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15730"/>
      </w:tblGrid>
      <w:tr w:rsidR="00045476" w14:paraId="75DE872A" w14:textId="77777777" w:rsidTr="00852E7F">
        <w:tc>
          <w:tcPr>
            <w:tcW w:w="15730" w:type="dxa"/>
          </w:tcPr>
          <w:p w14:paraId="3B56393C" w14:textId="700255AE" w:rsidR="00045476" w:rsidRDefault="00045476" w:rsidP="0004547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1A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ФИРМЕННЫЙ БЛАНК ОРГАНИЗАЦИИ</w:t>
            </w:r>
          </w:p>
        </w:tc>
      </w:tr>
    </w:tbl>
    <w:p w14:paraId="686A25AD" w14:textId="5C07D6E2" w:rsidR="0087426F" w:rsidRDefault="0087426F" w:rsidP="00572CCD">
      <w:pPr>
        <w:spacing w:after="0" w:line="28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CB91E4" w14:textId="562B8EE9" w:rsidR="00485E6A" w:rsidRDefault="00045476" w:rsidP="00045476">
      <w:pPr>
        <w:tabs>
          <w:tab w:val="left" w:pos="10206"/>
        </w:tabs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045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0454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 ООО «БелСеверСтрой»</w:t>
      </w:r>
    </w:p>
    <w:p w14:paraId="601658AF" w14:textId="2D81C0E0" w:rsidR="00045476" w:rsidRDefault="00045476" w:rsidP="00045476">
      <w:pPr>
        <w:tabs>
          <w:tab w:val="left" w:pos="10206"/>
        </w:tabs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алащенко А.В.</w:t>
      </w:r>
    </w:p>
    <w:p w14:paraId="65D10FDD" w14:textId="205A7DDC" w:rsidR="00045476" w:rsidRDefault="00045476" w:rsidP="00045476">
      <w:pPr>
        <w:tabs>
          <w:tab w:val="left" w:pos="10206"/>
        </w:tabs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9B1BF7" w14:textId="7C2408EF" w:rsidR="00045476" w:rsidRDefault="005D1AC1" w:rsidP="005D1AC1">
      <w:pPr>
        <w:tabs>
          <w:tab w:val="left" w:pos="10206"/>
        </w:tabs>
        <w:spacing w:after="0" w:line="28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рческое предложение</w:t>
      </w:r>
    </w:p>
    <w:p w14:paraId="5BA71B94" w14:textId="77777777" w:rsidR="00485E6A" w:rsidRDefault="00485E6A" w:rsidP="00572CCD">
      <w:pPr>
        <w:spacing w:after="0" w:line="28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6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31"/>
        <w:gridCol w:w="2126"/>
        <w:gridCol w:w="851"/>
        <w:gridCol w:w="1134"/>
        <w:gridCol w:w="2295"/>
        <w:gridCol w:w="1701"/>
        <w:gridCol w:w="709"/>
        <w:gridCol w:w="709"/>
        <w:gridCol w:w="1984"/>
      </w:tblGrid>
      <w:tr w:rsidR="00485E6A" w:rsidRPr="00485E6A" w14:paraId="79407EE3" w14:textId="6262AB06" w:rsidTr="00A54BAF">
        <w:trPr>
          <w:cantSplit/>
          <w:trHeight w:val="548"/>
        </w:trPr>
        <w:tc>
          <w:tcPr>
            <w:tcW w:w="709" w:type="dxa"/>
            <w:vAlign w:val="center"/>
            <w:hideMark/>
          </w:tcPr>
          <w:p w14:paraId="1EE23774" w14:textId="1E80BF93" w:rsidR="00485E6A" w:rsidRPr="0043774F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774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431" w:type="dxa"/>
            <w:vAlign w:val="center"/>
            <w:hideMark/>
          </w:tcPr>
          <w:p w14:paraId="677623F2" w14:textId="2097E5DE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5E6A">
              <w:rPr>
                <w:rFonts w:ascii="Times New Roman" w:hAnsi="Times New Roman" w:cs="Times New Roman"/>
              </w:rPr>
              <w:t>Наименование и техническая характеристика</w:t>
            </w:r>
          </w:p>
        </w:tc>
        <w:tc>
          <w:tcPr>
            <w:tcW w:w="2126" w:type="dxa"/>
            <w:vAlign w:val="center"/>
          </w:tcPr>
          <w:p w14:paraId="3A4DEDB4" w14:textId="672CFCA9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5E6A">
              <w:rPr>
                <w:rFonts w:ascii="Times New Roman" w:eastAsia="Times New Roman" w:hAnsi="Times New Roman" w:cs="Times New Roman"/>
              </w:rPr>
              <w:t>Тип, марка, обозначение документа, опросного листа</w:t>
            </w:r>
          </w:p>
        </w:tc>
        <w:tc>
          <w:tcPr>
            <w:tcW w:w="851" w:type="dxa"/>
            <w:vAlign w:val="center"/>
          </w:tcPr>
          <w:p w14:paraId="5AA4F6B8" w14:textId="63331419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5E6A">
              <w:rPr>
                <w:rFonts w:ascii="Times New Roman" w:eastAsia="Times New Roman" w:hAnsi="Times New Roman" w:cs="Times New Roman"/>
              </w:rPr>
              <w:t>Ед. изм.</w:t>
            </w:r>
          </w:p>
        </w:tc>
        <w:tc>
          <w:tcPr>
            <w:tcW w:w="1134" w:type="dxa"/>
            <w:vAlign w:val="center"/>
            <w:hideMark/>
          </w:tcPr>
          <w:p w14:paraId="0599D301" w14:textId="2BBDC3B2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5E6A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2295" w:type="dxa"/>
            <w:vAlign w:val="center"/>
          </w:tcPr>
          <w:p w14:paraId="3E0B5A30" w14:textId="427321C2" w:rsidR="00485E6A" w:rsidRPr="000761A7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357B">
              <w:rPr>
                <w:rFonts w:ascii="Times New Roman" w:hAnsi="Times New Roman" w:cs="Times New Roman"/>
                <w:color w:val="FF0000"/>
              </w:rPr>
              <w:t>Наименование и техническая характеристика</w:t>
            </w:r>
            <w:r w:rsidR="00852E7F" w:rsidRPr="0010357B">
              <w:rPr>
                <w:rFonts w:ascii="Times New Roman" w:hAnsi="Times New Roman" w:cs="Times New Roman"/>
                <w:color w:val="FF0000"/>
              </w:rPr>
              <w:t xml:space="preserve"> ПРЕТЕНДЕНТА</w:t>
            </w:r>
          </w:p>
        </w:tc>
        <w:tc>
          <w:tcPr>
            <w:tcW w:w="1701" w:type="dxa"/>
            <w:vAlign w:val="center"/>
          </w:tcPr>
          <w:p w14:paraId="239CFD94" w14:textId="214CFA1B" w:rsidR="00485E6A" w:rsidRPr="000761A7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61A7">
              <w:rPr>
                <w:rFonts w:ascii="Times New Roman" w:eastAsia="Times New Roman" w:hAnsi="Times New Roman" w:cs="Times New Roman"/>
              </w:rPr>
              <w:t>Тип, марка, обозначение документа, опросного листа</w:t>
            </w:r>
          </w:p>
        </w:tc>
        <w:tc>
          <w:tcPr>
            <w:tcW w:w="709" w:type="dxa"/>
            <w:vAlign w:val="center"/>
          </w:tcPr>
          <w:p w14:paraId="25EB1496" w14:textId="2123A6B7" w:rsidR="00485E6A" w:rsidRPr="000761A7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61A7">
              <w:rPr>
                <w:rFonts w:ascii="Times New Roman" w:eastAsia="Times New Roman" w:hAnsi="Times New Roman" w:cs="Times New Roman"/>
              </w:rPr>
              <w:t>Ед. изм.</w:t>
            </w:r>
          </w:p>
        </w:tc>
        <w:tc>
          <w:tcPr>
            <w:tcW w:w="709" w:type="dxa"/>
            <w:vAlign w:val="center"/>
          </w:tcPr>
          <w:p w14:paraId="18B8F5D7" w14:textId="6FBF8A34" w:rsidR="00485E6A" w:rsidRPr="000761A7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61A7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984" w:type="dxa"/>
            <w:vAlign w:val="center"/>
          </w:tcPr>
          <w:p w14:paraId="7E47F292" w14:textId="4FEBED56" w:rsidR="00485E6A" w:rsidRPr="000761A7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357B">
              <w:rPr>
                <w:rFonts w:ascii="Times New Roman" w:hAnsi="Times New Roman" w:cs="Times New Roman"/>
                <w:color w:val="FF0000"/>
              </w:rPr>
              <w:t>Цена за ед. с НДС 20%</w:t>
            </w:r>
          </w:p>
        </w:tc>
      </w:tr>
      <w:tr w:rsidR="00063D8B" w:rsidRPr="00485E6A" w14:paraId="1739BBD2" w14:textId="77777777" w:rsidTr="004C13CF">
        <w:trPr>
          <w:cantSplit/>
          <w:trHeight w:val="548"/>
        </w:trPr>
        <w:tc>
          <w:tcPr>
            <w:tcW w:w="709" w:type="dxa"/>
          </w:tcPr>
          <w:p w14:paraId="26B5535B" w14:textId="508DDAA9" w:rsidR="00063D8B" w:rsidRPr="00A003ED" w:rsidRDefault="00063D8B" w:rsidP="00063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3EEB"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B845C" w14:textId="77777777" w:rsidR="00063D8B" w:rsidRPr="00181292" w:rsidRDefault="00063D8B" w:rsidP="00063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1292">
              <w:rPr>
                <w:rFonts w:ascii="Times New Roman" w:hAnsi="Times New Roman" w:cs="Times New Roman"/>
                <w:sz w:val="28"/>
                <w:szCs w:val="28"/>
              </w:rPr>
              <w:t>Труба стальная бесшовная горячедеформированная</w:t>
            </w:r>
          </w:p>
          <w:p w14:paraId="154BA1F4" w14:textId="76518DBE" w:rsidR="00063D8B" w:rsidRPr="00A54BAF" w:rsidRDefault="00063D8B" w:rsidP="00063D8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181292">
              <w:rPr>
                <w:rFonts w:ascii="Times New Roman" w:hAnsi="Times New Roman" w:cs="Times New Roman"/>
                <w:sz w:val="28"/>
                <w:szCs w:val="28"/>
              </w:rPr>
              <w:t>нефтегазопровод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292">
              <w:rPr>
                <w:rFonts w:ascii="Times New Roman" w:hAnsi="Times New Roman" w:cs="Times New Roman"/>
                <w:sz w:val="28"/>
                <w:szCs w:val="28"/>
              </w:rPr>
              <w:t>хладостойкая 114х12 из стали 09Г2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292">
              <w:rPr>
                <w:rFonts w:ascii="Times New Roman" w:hAnsi="Times New Roman" w:cs="Times New Roman"/>
                <w:sz w:val="28"/>
                <w:szCs w:val="28"/>
              </w:rPr>
              <w:t>классом прочности К48, ударная вязкость KCU не менее 3,5 кг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292">
              <w:rPr>
                <w:rFonts w:ascii="Times New Roman" w:hAnsi="Times New Roman" w:cs="Times New Roman"/>
                <w:sz w:val="28"/>
                <w:szCs w:val="28"/>
              </w:rPr>
              <w:t>м/см ² при температуре минус 60 °С, с внутренним двухслойным эпоксидным покрыт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C398" w14:textId="31B7A770" w:rsidR="00063D8B" w:rsidRPr="00A54BAF" w:rsidRDefault="00063D8B" w:rsidP="00063D8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81292">
              <w:rPr>
                <w:rFonts w:ascii="Times New Roman" w:hAnsi="Times New Roman" w:cs="Times New Roman"/>
                <w:sz w:val="28"/>
                <w:szCs w:val="28"/>
              </w:rPr>
              <w:t>114х12,0-К48-09Г2С ГОСТ 8732-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C494D" w14:textId="6D9F3F70" w:rsidR="00063D8B" w:rsidRPr="00A54BAF" w:rsidRDefault="00063D8B" w:rsidP="00063D8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8129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4F9D2" w14:textId="11519E08" w:rsidR="00063D8B" w:rsidRPr="00A54BAF" w:rsidRDefault="00063D8B" w:rsidP="00063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1292">
              <w:rPr>
                <w:rFonts w:ascii="Times New Roman" w:hAnsi="Times New Roman" w:cs="Times New Roman"/>
                <w:sz w:val="28"/>
                <w:szCs w:val="28"/>
              </w:rPr>
              <w:t>5,848</w:t>
            </w:r>
          </w:p>
        </w:tc>
        <w:tc>
          <w:tcPr>
            <w:tcW w:w="7398" w:type="dxa"/>
            <w:gridSpan w:val="5"/>
          </w:tcPr>
          <w:p w14:paraId="0DAF4012" w14:textId="431F4505" w:rsidR="00063D8B" w:rsidRPr="00852E7F" w:rsidRDefault="00063D8B" w:rsidP="00063D8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E3EEB">
              <w:t>Заполняется претендентом</w:t>
            </w:r>
          </w:p>
        </w:tc>
      </w:tr>
      <w:tr w:rsidR="00063D8B" w:rsidRPr="00485E6A" w14:paraId="7093DD09" w14:textId="2931D2BC" w:rsidTr="004C13CF">
        <w:trPr>
          <w:cantSplit/>
          <w:trHeight w:val="548"/>
        </w:trPr>
        <w:tc>
          <w:tcPr>
            <w:tcW w:w="709" w:type="dxa"/>
          </w:tcPr>
          <w:p w14:paraId="434A6F7E" w14:textId="37424C9A" w:rsidR="00063D8B" w:rsidRPr="00A003ED" w:rsidRDefault="00063D8B" w:rsidP="00063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3EEB">
              <w:t>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85394" w14:textId="77777777" w:rsidR="00063D8B" w:rsidRPr="00181292" w:rsidRDefault="00063D8B" w:rsidP="00063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1292">
              <w:rPr>
                <w:rFonts w:ascii="Times New Roman" w:hAnsi="Times New Roman" w:cs="Times New Roman"/>
                <w:sz w:val="28"/>
                <w:szCs w:val="28"/>
              </w:rPr>
              <w:t>Труба стальная бесшовная горячедеформированная</w:t>
            </w:r>
          </w:p>
          <w:p w14:paraId="19A401A7" w14:textId="3D1B10DC" w:rsidR="00063D8B" w:rsidRPr="00A54BAF" w:rsidRDefault="00063D8B" w:rsidP="00063D8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181292">
              <w:rPr>
                <w:rFonts w:ascii="Times New Roman" w:hAnsi="Times New Roman" w:cs="Times New Roman"/>
                <w:sz w:val="28"/>
                <w:szCs w:val="28"/>
              </w:rPr>
              <w:t>нефтегазопроводная</w:t>
            </w:r>
            <w:proofErr w:type="spellEnd"/>
            <w:r w:rsidRPr="00181292">
              <w:rPr>
                <w:rFonts w:ascii="Times New Roman" w:hAnsi="Times New Roman" w:cs="Times New Roman"/>
                <w:sz w:val="28"/>
                <w:szCs w:val="28"/>
              </w:rPr>
              <w:t xml:space="preserve"> хладостойкая 219х9 из стали 09Г2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292">
              <w:rPr>
                <w:rFonts w:ascii="Times New Roman" w:hAnsi="Times New Roman" w:cs="Times New Roman"/>
                <w:sz w:val="28"/>
                <w:szCs w:val="28"/>
              </w:rPr>
              <w:t>классом прочности К48, ударная вязкость KCU не менее 3,5 кг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292">
              <w:rPr>
                <w:rFonts w:ascii="Times New Roman" w:hAnsi="Times New Roman" w:cs="Times New Roman"/>
                <w:sz w:val="28"/>
                <w:szCs w:val="28"/>
              </w:rPr>
              <w:t>м/см ² при температуре минус 60 °С, с внутренним двухслойным эпоксидным покрыт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2515" w14:textId="52629553" w:rsidR="00063D8B" w:rsidRPr="00A54BAF" w:rsidRDefault="00063D8B" w:rsidP="00063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1292">
              <w:rPr>
                <w:rFonts w:ascii="Times New Roman" w:hAnsi="Times New Roman" w:cs="Times New Roman"/>
                <w:sz w:val="28"/>
                <w:szCs w:val="28"/>
              </w:rPr>
              <w:t>219х9-К48-09Г2С ГОСТ 8732-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B6010" w14:textId="2B0773FC" w:rsidR="00063D8B" w:rsidRPr="00A54BAF" w:rsidRDefault="00063D8B" w:rsidP="00063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129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0F997" w14:textId="57F9546D" w:rsidR="00063D8B" w:rsidRPr="00A54BAF" w:rsidRDefault="00063D8B" w:rsidP="00063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1292">
              <w:rPr>
                <w:rFonts w:ascii="Times New Roman" w:hAnsi="Times New Roman" w:cs="Times New Roman"/>
                <w:sz w:val="28"/>
                <w:szCs w:val="28"/>
              </w:rPr>
              <w:t>2,351</w:t>
            </w:r>
          </w:p>
        </w:tc>
        <w:tc>
          <w:tcPr>
            <w:tcW w:w="2295" w:type="dxa"/>
          </w:tcPr>
          <w:p w14:paraId="29997BC0" w14:textId="77777777" w:rsidR="00063D8B" w:rsidRPr="00485E6A" w:rsidRDefault="00063D8B" w:rsidP="00063D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8D0E90B" w14:textId="548FBED9" w:rsidR="00063D8B" w:rsidRPr="00485E6A" w:rsidRDefault="00063D8B" w:rsidP="00063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430ECE3" w14:textId="58B8E909" w:rsidR="00063D8B" w:rsidRPr="00485E6A" w:rsidRDefault="00063D8B" w:rsidP="00063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630A4A5" w14:textId="468194A9" w:rsidR="00063D8B" w:rsidRPr="00485E6A" w:rsidRDefault="00063D8B" w:rsidP="00063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76E4E56" w14:textId="0ABBEAF0" w:rsidR="00063D8B" w:rsidRPr="00485E6A" w:rsidRDefault="00063D8B" w:rsidP="00063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3D8B" w:rsidRPr="00485E6A" w14:paraId="1EB0F52B" w14:textId="5DC0237D" w:rsidTr="004C13CF">
        <w:trPr>
          <w:cantSplit/>
          <w:trHeight w:val="548"/>
        </w:trPr>
        <w:tc>
          <w:tcPr>
            <w:tcW w:w="709" w:type="dxa"/>
          </w:tcPr>
          <w:p w14:paraId="06DDAFCC" w14:textId="54D1FE3A" w:rsidR="00063D8B" w:rsidRPr="00A003ED" w:rsidRDefault="00063D8B" w:rsidP="00063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3EEB">
              <w:t>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8B730" w14:textId="77777777" w:rsidR="00063D8B" w:rsidRPr="00181292" w:rsidRDefault="00063D8B" w:rsidP="00063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1292">
              <w:rPr>
                <w:rFonts w:ascii="Times New Roman" w:hAnsi="Times New Roman" w:cs="Times New Roman"/>
                <w:sz w:val="28"/>
                <w:szCs w:val="28"/>
              </w:rPr>
              <w:t>Труба стальная бесшовная горячедеформированная</w:t>
            </w:r>
          </w:p>
          <w:p w14:paraId="01ADDD9C" w14:textId="1C085AE5" w:rsidR="00063D8B" w:rsidRPr="00A54BAF" w:rsidRDefault="00063D8B" w:rsidP="00063D8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181292">
              <w:rPr>
                <w:rFonts w:ascii="Times New Roman" w:hAnsi="Times New Roman" w:cs="Times New Roman"/>
                <w:sz w:val="28"/>
                <w:szCs w:val="28"/>
              </w:rPr>
              <w:t>нефтегазопроводная</w:t>
            </w:r>
            <w:proofErr w:type="spellEnd"/>
            <w:r w:rsidRPr="00181292">
              <w:rPr>
                <w:rFonts w:ascii="Times New Roman" w:hAnsi="Times New Roman" w:cs="Times New Roman"/>
                <w:sz w:val="28"/>
                <w:szCs w:val="28"/>
              </w:rPr>
              <w:t xml:space="preserve"> хладостойкая 57х6 из стали 09Г2С класс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292">
              <w:rPr>
                <w:rFonts w:ascii="Times New Roman" w:hAnsi="Times New Roman" w:cs="Times New Roman"/>
                <w:sz w:val="28"/>
                <w:szCs w:val="28"/>
              </w:rPr>
              <w:t>прочности К48, ударная вязкость KCU не менее 3,5 кгс м/см 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292">
              <w:rPr>
                <w:rFonts w:ascii="Times New Roman" w:hAnsi="Times New Roman" w:cs="Times New Roman"/>
                <w:sz w:val="28"/>
                <w:szCs w:val="28"/>
              </w:rPr>
              <w:t>при температуре минус 60 °С, с внутренним двухслойным эпоксидным покрыт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5B81" w14:textId="0793CE59" w:rsidR="00063D8B" w:rsidRPr="00A54BAF" w:rsidRDefault="00063D8B" w:rsidP="00063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1292">
              <w:rPr>
                <w:rFonts w:ascii="Times New Roman" w:hAnsi="Times New Roman" w:cs="Times New Roman"/>
                <w:sz w:val="28"/>
                <w:szCs w:val="28"/>
              </w:rPr>
              <w:t>57х6-К48-09Г2С ГОСТ 8732-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20F52" w14:textId="4C5FE6ED" w:rsidR="00063D8B" w:rsidRPr="00A54BAF" w:rsidRDefault="00063D8B" w:rsidP="00063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129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2BB1D" w14:textId="162AED97" w:rsidR="00063D8B" w:rsidRPr="00A54BAF" w:rsidRDefault="00063D8B" w:rsidP="00063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1292">
              <w:rPr>
                <w:rFonts w:ascii="Times New Roman" w:hAnsi="Times New Roman" w:cs="Times New Roman"/>
                <w:sz w:val="28"/>
                <w:szCs w:val="28"/>
              </w:rPr>
              <w:t>0,023</w:t>
            </w:r>
          </w:p>
        </w:tc>
        <w:tc>
          <w:tcPr>
            <w:tcW w:w="2295" w:type="dxa"/>
          </w:tcPr>
          <w:p w14:paraId="63A2FA3E" w14:textId="77777777" w:rsidR="00063D8B" w:rsidRPr="00485E6A" w:rsidRDefault="00063D8B" w:rsidP="00063D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4686226" w14:textId="002D4454" w:rsidR="00063D8B" w:rsidRPr="00485E6A" w:rsidRDefault="00063D8B" w:rsidP="00063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E2B4353" w14:textId="11891E9F" w:rsidR="00063D8B" w:rsidRPr="00485E6A" w:rsidRDefault="00063D8B" w:rsidP="00063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EED5E0E" w14:textId="13FCA3F9" w:rsidR="00063D8B" w:rsidRPr="00485E6A" w:rsidRDefault="00063D8B" w:rsidP="00063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F1E6221" w14:textId="73293544" w:rsidR="00063D8B" w:rsidRPr="00485E6A" w:rsidRDefault="00063D8B" w:rsidP="00063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3D8B" w:rsidRPr="00485E6A" w14:paraId="7A3B7F32" w14:textId="3BA75F29" w:rsidTr="004C13CF">
        <w:trPr>
          <w:cantSplit/>
          <w:trHeight w:val="548"/>
        </w:trPr>
        <w:tc>
          <w:tcPr>
            <w:tcW w:w="709" w:type="dxa"/>
          </w:tcPr>
          <w:p w14:paraId="27093BEB" w14:textId="48584725" w:rsidR="00063D8B" w:rsidRPr="00A003ED" w:rsidRDefault="00063D8B" w:rsidP="00063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3EEB">
              <w:t>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96505" w14:textId="77777777" w:rsidR="00063D8B" w:rsidRPr="00181292" w:rsidRDefault="00063D8B" w:rsidP="00063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1292">
              <w:rPr>
                <w:rFonts w:ascii="Times New Roman" w:hAnsi="Times New Roman" w:cs="Times New Roman"/>
                <w:sz w:val="28"/>
                <w:szCs w:val="28"/>
              </w:rPr>
              <w:t>Труба стальная бесшовная горячедеформированная</w:t>
            </w:r>
          </w:p>
          <w:p w14:paraId="284C71AD" w14:textId="1FD515E9" w:rsidR="00063D8B" w:rsidRPr="00A54BAF" w:rsidRDefault="00063D8B" w:rsidP="00063D8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181292">
              <w:rPr>
                <w:rFonts w:ascii="Times New Roman" w:hAnsi="Times New Roman" w:cs="Times New Roman"/>
                <w:sz w:val="28"/>
                <w:szCs w:val="28"/>
              </w:rPr>
              <w:t>нефтегазопроводная</w:t>
            </w:r>
            <w:proofErr w:type="spellEnd"/>
            <w:r w:rsidRPr="00181292">
              <w:rPr>
                <w:rFonts w:ascii="Times New Roman" w:hAnsi="Times New Roman" w:cs="Times New Roman"/>
                <w:sz w:val="28"/>
                <w:szCs w:val="28"/>
              </w:rPr>
              <w:t xml:space="preserve"> хладостойкая 89х11 из стали 09Г2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292">
              <w:rPr>
                <w:rFonts w:ascii="Times New Roman" w:hAnsi="Times New Roman" w:cs="Times New Roman"/>
                <w:sz w:val="28"/>
                <w:szCs w:val="28"/>
              </w:rPr>
              <w:t>классом прочности К48, ударная вязкость KCU не менее 3,5 кг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292">
              <w:rPr>
                <w:rFonts w:ascii="Times New Roman" w:hAnsi="Times New Roman" w:cs="Times New Roman"/>
                <w:sz w:val="28"/>
                <w:szCs w:val="28"/>
              </w:rPr>
              <w:t>м/см ² при температуре минус 60 °С, с внутренним двухслойным эпоксидным покрыт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3BC0" w14:textId="77777777" w:rsidR="00063D8B" w:rsidRPr="00181292" w:rsidRDefault="00063D8B" w:rsidP="00063D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B1C262" w14:textId="061EFFC2" w:rsidR="00063D8B" w:rsidRPr="00A54BAF" w:rsidRDefault="00063D8B" w:rsidP="00063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1292">
              <w:rPr>
                <w:rFonts w:ascii="Times New Roman" w:hAnsi="Times New Roman" w:cs="Times New Roman"/>
                <w:sz w:val="28"/>
                <w:szCs w:val="28"/>
              </w:rPr>
              <w:t>89х11-К48-09Г2С ГОСТ 8732-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66222" w14:textId="77777777" w:rsidR="00063D8B" w:rsidRPr="00181292" w:rsidRDefault="00063D8B" w:rsidP="00063D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2F9615" w14:textId="77777777" w:rsidR="00063D8B" w:rsidRPr="00181292" w:rsidRDefault="00063D8B" w:rsidP="00063D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9D747A" w14:textId="77777777" w:rsidR="00063D8B" w:rsidRPr="00181292" w:rsidRDefault="00063D8B" w:rsidP="00063D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7AD67C" w14:textId="448A45C9" w:rsidR="00063D8B" w:rsidRPr="00A54BAF" w:rsidRDefault="00063D8B" w:rsidP="00063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129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32552" w14:textId="07A40537" w:rsidR="00063D8B" w:rsidRPr="00A54BAF" w:rsidRDefault="00063D8B" w:rsidP="00063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1292">
              <w:rPr>
                <w:rFonts w:ascii="Times New Roman" w:hAnsi="Times New Roman" w:cs="Times New Roman"/>
                <w:sz w:val="28"/>
                <w:szCs w:val="28"/>
              </w:rPr>
              <w:t>0,235</w:t>
            </w:r>
          </w:p>
        </w:tc>
        <w:tc>
          <w:tcPr>
            <w:tcW w:w="2295" w:type="dxa"/>
          </w:tcPr>
          <w:p w14:paraId="5313DF28" w14:textId="77777777" w:rsidR="00063D8B" w:rsidRPr="00485E6A" w:rsidRDefault="00063D8B" w:rsidP="00063D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54622F4" w14:textId="7E671169" w:rsidR="00063D8B" w:rsidRPr="00485E6A" w:rsidRDefault="00063D8B" w:rsidP="00063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2679949" w14:textId="438A21F9" w:rsidR="00063D8B" w:rsidRPr="00485E6A" w:rsidRDefault="00063D8B" w:rsidP="00063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89566BF" w14:textId="3CC2A603" w:rsidR="00063D8B" w:rsidRPr="00485E6A" w:rsidRDefault="00063D8B" w:rsidP="00063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1EFA7333" w14:textId="433DE560" w:rsidR="00063D8B" w:rsidRPr="00485E6A" w:rsidRDefault="00063D8B" w:rsidP="00063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3D8B" w:rsidRPr="00485E6A" w14:paraId="2C92216A" w14:textId="09223410" w:rsidTr="004C13CF">
        <w:trPr>
          <w:cantSplit/>
          <w:trHeight w:val="548"/>
        </w:trPr>
        <w:tc>
          <w:tcPr>
            <w:tcW w:w="709" w:type="dxa"/>
          </w:tcPr>
          <w:p w14:paraId="2103B7FF" w14:textId="1CB8E044" w:rsidR="00063D8B" w:rsidRPr="00A003ED" w:rsidRDefault="00063D8B" w:rsidP="00063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3EEB">
              <w:t>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8D69D" w14:textId="77777777" w:rsidR="00063D8B" w:rsidRPr="00181292" w:rsidRDefault="00063D8B" w:rsidP="00063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1292">
              <w:rPr>
                <w:rFonts w:ascii="Times New Roman" w:hAnsi="Times New Roman" w:cs="Times New Roman"/>
                <w:sz w:val="28"/>
                <w:szCs w:val="28"/>
              </w:rPr>
              <w:t>Труба стальная бесшовная горячедеформированная</w:t>
            </w:r>
          </w:p>
          <w:p w14:paraId="26B6711A" w14:textId="62FE1163" w:rsidR="00063D8B" w:rsidRPr="00A54BAF" w:rsidRDefault="00063D8B" w:rsidP="00063D8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181292">
              <w:rPr>
                <w:rFonts w:ascii="Times New Roman" w:hAnsi="Times New Roman" w:cs="Times New Roman"/>
                <w:sz w:val="28"/>
                <w:szCs w:val="28"/>
              </w:rPr>
              <w:t>нефтегазопроводная</w:t>
            </w:r>
            <w:proofErr w:type="spellEnd"/>
            <w:r w:rsidRPr="00181292">
              <w:rPr>
                <w:rFonts w:ascii="Times New Roman" w:hAnsi="Times New Roman" w:cs="Times New Roman"/>
                <w:sz w:val="28"/>
                <w:szCs w:val="28"/>
              </w:rPr>
              <w:t xml:space="preserve"> хладостойкая 89х8 из стали 09Г2С класс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292">
              <w:rPr>
                <w:rFonts w:ascii="Times New Roman" w:hAnsi="Times New Roman" w:cs="Times New Roman"/>
                <w:sz w:val="28"/>
                <w:szCs w:val="28"/>
              </w:rPr>
              <w:t>прочности К48, ударная вязкость KCU не менее 3,5 кгс м/см 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292">
              <w:rPr>
                <w:rFonts w:ascii="Times New Roman" w:hAnsi="Times New Roman" w:cs="Times New Roman"/>
                <w:sz w:val="28"/>
                <w:szCs w:val="28"/>
              </w:rPr>
              <w:t>при температуре минус 60 °С, с внутренним двухслойным эпоксидным покрыт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C684" w14:textId="47EDE053" w:rsidR="00063D8B" w:rsidRPr="00A54BAF" w:rsidRDefault="00063D8B" w:rsidP="00063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1292">
              <w:rPr>
                <w:rFonts w:ascii="Times New Roman" w:hAnsi="Times New Roman" w:cs="Times New Roman"/>
                <w:sz w:val="28"/>
                <w:szCs w:val="28"/>
              </w:rPr>
              <w:t>89х8-К48-09Г2С ГОСТ 8732-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58826" w14:textId="0BC3B66F" w:rsidR="00063D8B" w:rsidRPr="00A54BAF" w:rsidRDefault="00063D8B" w:rsidP="00063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129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4FD9C" w14:textId="6E3A717A" w:rsidR="00063D8B" w:rsidRPr="00A54BAF" w:rsidRDefault="00063D8B" w:rsidP="00063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1292">
              <w:rPr>
                <w:rFonts w:ascii="Times New Roman" w:hAnsi="Times New Roman" w:cs="Times New Roman"/>
                <w:sz w:val="28"/>
                <w:szCs w:val="28"/>
              </w:rPr>
              <w:t>4,773</w:t>
            </w:r>
          </w:p>
        </w:tc>
        <w:tc>
          <w:tcPr>
            <w:tcW w:w="2295" w:type="dxa"/>
          </w:tcPr>
          <w:p w14:paraId="04BF177F" w14:textId="77777777" w:rsidR="00063D8B" w:rsidRPr="00485E6A" w:rsidRDefault="00063D8B" w:rsidP="00063D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6AC85E3" w14:textId="3C64DEAB" w:rsidR="00063D8B" w:rsidRPr="00485E6A" w:rsidRDefault="00063D8B" w:rsidP="00063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A13CE26" w14:textId="0EB7A7C9" w:rsidR="00063D8B" w:rsidRPr="00485E6A" w:rsidRDefault="00063D8B" w:rsidP="00063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41C54B9" w14:textId="2B7030FB" w:rsidR="00063D8B" w:rsidRPr="00485E6A" w:rsidRDefault="00063D8B" w:rsidP="00063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0033F6B3" w14:textId="5693832E" w:rsidR="00063D8B" w:rsidRPr="00485E6A" w:rsidRDefault="00063D8B" w:rsidP="00063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3D8B" w:rsidRPr="00485E6A" w14:paraId="1AE6BCB0" w14:textId="648BDCEF" w:rsidTr="004C13CF">
        <w:trPr>
          <w:cantSplit/>
          <w:trHeight w:val="548"/>
        </w:trPr>
        <w:tc>
          <w:tcPr>
            <w:tcW w:w="709" w:type="dxa"/>
          </w:tcPr>
          <w:p w14:paraId="25ED3379" w14:textId="028AECF9" w:rsidR="00063D8B" w:rsidRPr="00A003ED" w:rsidRDefault="00063D8B" w:rsidP="00063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3EEB">
              <w:t>6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03527" w14:textId="77777777" w:rsidR="00063D8B" w:rsidRPr="00181292" w:rsidRDefault="00063D8B" w:rsidP="00063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ба стальная бесшовная холоднодеформированная</w:t>
            </w:r>
          </w:p>
          <w:p w14:paraId="17DC69EC" w14:textId="15A3FF4C" w:rsidR="00063D8B" w:rsidRPr="00A54BAF" w:rsidRDefault="00063D8B" w:rsidP="00063D8B">
            <w:pPr>
              <w:spacing w:after="0"/>
              <w:rPr>
                <w:rFonts w:ascii="Times New Roman" w:hAnsi="Times New Roman" w:cs="Times New Roman"/>
              </w:rPr>
            </w:pPr>
            <w:r w:rsidRPr="0018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6х6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848B7" w14:textId="4F85D030" w:rsidR="00063D8B" w:rsidRPr="00A54BAF" w:rsidRDefault="00063D8B" w:rsidP="00063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Т 10704-91 / ГОСТ 10705-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A8758" w14:textId="5B90A983" w:rsidR="00063D8B" w:rsidRPr="00A54BAF" w:rsidRDefault="00063D8B" w:rsidP="00063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72658" w14:textId="57C3EBE4" w:rsidR="00063D8B" w:rsidRPr="00A54BAF" w:rsidRDefault="00063D8B" w:rsidP="00063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870</w:t>
            </w:r>
          </w:p>
        </w:tc>
        <w:tc>
          <w:tcPr>
            <w:tcW w:w="2295" w:type="dxa"/>
          </w:tcPr>
          <w:p w14:paraId="23F28561" w14:textId="77777777" w:rsidR="00063D8B" w:rsidRPr="00485E6A" w:rsidRDefault="00063D8B" w:rsidP="00063D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7792C57" w14:textId="31F520A7" w:rsidR="00063D8B" w:rsidRPr="00485E6A" w:rsidRDefault="00063D8B" w:rsidP="00063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92D0AE2" w14:textId="13993454" w:rsidR="00063D8B" w:rsidRPr="00485E6A" w:rsidRDefault="00063D8B" w:rsidP="00063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36944DC" w14:textId="34D84DCA" w:rsidR="00063D8B" w:rsidRPr="00485E6A" w:rsidRDefault="00063D8B" w:rsidP="00063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4A7A799" w14:textId="7DEB3550" w:rsidR="00063D8B" w:rsidRPr="00485E6A" w:rsidRDefault="00063D8B" w:rsidP="00063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3D8B" w:rsidRPr="00485E6A" w14:paraId="512D9B95" w14:textId="77777777" w:rsidTr="004C13CF">
        <w:trPr>
          <w:cantSplit/>
          <w:trHeight w:val="548"/>
        </w:trPr>
        <w:tc>
          <w:tcPr>
            <w:tcW w:w="709" w:type="dxa"/>
          </w:tcPr>
          <w:p w14:paraId="4CF70CCB" w14:textId="0CEBFC31" w:rsidR="00063D8B" w:rsidRPr="00A003ED" w:rsidRDefault="00063D8B" w:rsidP="00063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3EEB">
              <w:t>7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2A209" w14:textId="123D79D9" w:rsidR="00063D8B" w:rsidRPr="00A54BAF" w:rsidRDefault="00063D8B" w:rsidP="00063D8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8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ба 25х4-09Г2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0864" w14:textId="5B784283" w:rsidR="00063D8B" w:rsidRPr="00A54BAF" w:rsidRDefault="00063D8B" w:rsidP="00063D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8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Т 8734-75/В 09Г2С ГОСТ 8733-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1A4FD" w14:textId="2F9C7CC6" w:rsidR="00063D8B" w:rsidRPr="00A54BAF" w:rsidRDefault="00063D8B" w:rsidP="00063D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8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374BF" w14:textId="216B81F6" w:rsidR="00063D8B" w:rsidRPr="00A54BAF" w:rsidRDefault="00063D8B" w:rsidP="00063D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8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2</w:t>
            </w:r>
          </w:p>
        </w:tc>
        <w:tc>
          <w:tcPr>
            <w:tcW w:w="2295" w:type="dxa"/>
          </w:tcPr>
          <w:p w14:paraId="42B2A086" w14:textId="77777777" w:rsidR="00063D8B" w:rsidRPr="00485E6A" w:rsidRDefault="00063D8B" w:rsidP="00063D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9C5060D" w14:textId="77777777" w:rsidR="00063D8B" w:rsidRPr="00485E6A" w:rsidRDefault="00063D8B" w:rsidP="00063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6860499" w14:textId="77777777" w:rsidR="00063D8B" w:rsidRPr="00485E6A" w:rsidRDefault="00063D8B" w:rsidP="00063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E6B66A8" w14:textId="77777777" w:rsidR="00063D8B" w:rsidRPr="00485E6A" w:rsidRDefault="00063D8B" w:rsidP="00063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94E0549" w14:textId="77777777" w:rsidR="00063D8B" w:rsidRPr="00485E6A" w:rsidRDefault="00063D8B" w:rsidP="00063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3D8B" w:rsidRPr="00485E6A" w14:paraId="3A1BDECC" w14:textId="77777777" w:rsidTr="004C13CF">
        <w:trPr>
          <w:cantSplit/>
          <w:trHeight w:val="548"/>
        </w:trPr>
        <w:tc>
          <w:tcPr>
            <w:tcW w:w="709" w:type="dxa"/>
          </w:tcPr>
          <w:p w14:paraId="10AA412A" w14:textId="77777777" w:rsidR="00063D8B" w:rsidRDefault="00063D8B" w:rsidP="00063D8B">
            <w:pPr>
              <w:spacing w:after="0"/>
              <w:jc w:val="center"/>
            </w:pPr>
            <w:r>
              <w:t>8</w:t>
            </w:r>
          </w:p>
          <w:p w14:paraId="6E7EF81C" w14:textId="771ECF42" w:rsidR="00063D8B" w:rsidRPr="00AE3EEB" w:rsidRDefault="00063D8B" w:rsidP="00063D8B">
            <w:pPr>
              <w:spacing w:after="0"/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149A1" w14:textId="34657F87" w:rsidR="00063D8B" w:rsidRPr="00A54BAF" w:rsidRDefault="00063D8B" w:rsidP="00063D8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8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ба 32х4-09Г2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57EB" w14:textId="34DA2A9F" w:rsidR="00063D8B" w:rsidRPr="00A54BAF" w:rsidRDefault="00063D8B" w:rsidP="00063D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8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Т 8734-75/В 09Г2С ГОСТ 8733-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38F37" w14:textId="30A1E1AA" w:rsidR="00063D8B" w:rsidRPr="00A54BAF" w:rsidRDefault="00063D8B" w:rsidP="00063D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8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9F756" w14:textId="4D5B10AC" w:rsidR="00063D8B" w:rsidRPr="00A54BAF" w:rsidRDefault="00063D8B" w:rsidP="00063D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8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3</w:t>
            </w:r>
          </w:p>
        </w:tc>
        <w:tc>
          <w:tcPr>
            <w:tcW w:w="2295" w:type="dxa"/>
          </w:tcPr>
          <w:p w14:paraId="7B528D95" w14:textId="77777777" w:rsidR="00063D8B" w:rsidRPr="00485E6A" w:rsidRDefault="00063D8B" w:rsidP="00063D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90E8A30" w14:textId="77777777" w:rsidR="00063D8B" w:rsidRPr="00485E6A" w:rsidRDefault="00063D8B" w:rsidP="00063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DD80D0F" w14:textId="77777777" w:rsidR="00063D8B" w:rsidRPr="00485E6A" w:rsidRDefault="00063D8B" w:rsidP="00063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479C613" w14:textId="77777777" w:rsidR="00063D8B" w:rsidRPr="00485E6A" w:rsidRDefault="00063D8B" w:rsidP="00063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5EB0A7A2" w14:textId="77777777" w:rsidR="00063D8B" w:rsidRPr="00485E6A" w:rsidRDefault="00063D8B" w:rsidP="00063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3D8B" w:rsidRPr="00485E6A" w14:paraId="60AAF6B5" w14:textId="77777777" w:rsidTr="004C13CF">
        <w:trPr>
          <w:cantSplit/>
          <w:trHeight w:val="548"/>
        </w:trPr>
        <w:tc>
          <w:tcPr>
            <w:tcW w:w="709" w:type="dxa"/>
          </w:tcPr>
          <w:p w14:paraId="5A3F15FE" w14:textId="6E92B428" w:rsidR="00063D8B" w:rsidRPr="00AE3EEB" w:rsidRDefault="00063D8B" w:rsidP="00063D8B">
            <w:pPr>
              <w:spacing w:after="0"/>
              <w:jc w:val="center"/>
            </w:pPr>
            <w:r>
              <w:t>9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B6F20" w14:textId="77777777" w:rsidR="00063D8B" w:rsidRPr="00181292" w:rsidRDefault="00063D8B" w:rsidP="00063D8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ба стальная бесшовная горячедеформированная</w:t>
            </w:r>
          </w:p>
          <w:p w14:paraId="413BA1F7" w14:textId="1B02F3E5" w:rsidR="00063D8B" w:rsidRPr="00A54BAF" w:rsidRDefault="00063D8B" w:rsidP="00063D8B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 w:rsidRPr="0018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фтегазопроводная</w:t>
            </w:r>
            <w:proofErr w:type="spellEnd"/>
            <w:r w:rsidRPr="0018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хладостойкая 114х6 из стали 09Г2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8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ом прочности К48, ударная вязкость KCU не менее 3,5 кг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8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/см ² при температуре минус 60 °С </w:t>
            </w:r>
            <w:proofErr w:type="spellStart"/>
            <w:r w:rsidRPr="0018129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r w:rsidRPr="00181292">
              <w:rPr>
                <w:rFonts w:ascii="Times New Roman" w:hAnsi="Times New Roman" w:cs="Times New Roman"/>
                <w:sz w:val="28"/>
                <w:szCs w:val="28"/>
              </w:rPr>
              <w:t xml:space="preserve"> внутренним двухслойным эпоксидным покрыт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61C4" w14:textId="5B5366CA" w:rsidR="00063D8B" w:rsidRPr="00A54BAF" w:rsidRDefault="00063D8B" w:rsidP="00063D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8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4х6-</w:t>
            </w:r>
            <w:r w:rsidRPr="00181292">
              <w:rPr>
                <w:rFonts w:ascii="Times New Roman" w:hAnsi="Times New Roman" w:cs="Times New Roman"/>
                <w:sz w:val="28"/>
                <w:szCs w:val="28"/>
              </w:rPr>
              <w:t>К48-09Г2С ГОСТ 8732-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0584C" w14:textId="299B41FB" w:rsidR="00063D8B" w:rsidRPr="00A54BAF" w:rsidRDefault="00063D8B" w:rsidP="00063D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8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82903" w14:textId="443EF18E" w:rsidR="00063D8B" w:rsidRPr="00A54BAF" w:rsidRDefault="00063D8B" w:rsidP="00063D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8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97</w:t>
            </w:r>
          </w:p>
        </w:tc>
        <w:tc>
          <w:tcPr>
            <w:tcW w:w="2295" w:type="dxa"/>
          </w:tcPr>
          <w:p w14:paraId="66AA23EA" w14:textId="77777777" w:rsidR="00063D8B" w:rsidRPr="00485E6A" w:rsidRDefault="00063D8B" w:rsidP="00063D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830C152" w14:textId="77777777" w:rsidR="00063D8B" w:rsidRPr="00485E6A" w:rsidRDefault="00063D8B" w:rsidP="00063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1751D2F" w14:textId="77777777" w:rsidR="00063D8B" w:rsidRPr="00485E6A" w:rsidRDefault="00063D8B" w:rsidP="00063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4ED8F55" w14:textId="77777777" w:rsidR="00063D8B" w:rsidRPr="00485E6A" w:rsidRDefault="00063D8B" w:rsidP="00063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18A08214" w14:textId="77777777" w:rsidR="00063D8B" w:rsidRPr="00485E6A" w:rsidRDefault="00063D8B" w:rsidP="00063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3D8B" w:rsidRPr="00485E6A" w14:paraId="70780B4F" w14:textId="77777777" w:rsidTr="004C13CF">
        <w:trPr>
          <w:cantSplit/>
          <w:trHeight w:val="548"/>
        </w:trPr>
        <w:tc>
          <w:tcPr>
            <w:tcW w:w="709" w:type="dxa"/>
          </w:tcPr>
          <w:p w14:paraId="543D7AF2" w14:textId="2ED977D7" w:rsidR="00063D8B" w:rsidRPr="00AE3EEB" w:rsidRDefault="00063D8B" w:rsidP="00063D8B">
            <w:pPr>
              <w:spacing w:after="0"/>
              <w:jc w:val="center"/>
            </w:pPr>
            <w:r>
              <w:t>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26AE2" w14:textId="3DC5B758" w:rsidR="00063D8B" w:rsidRPr="00A54BAF" w:rsidRDefault="00063D8B" w:rsidP="00063D8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81292">
              <w:rPr>
                <w:rFonts w:ascii="Times New Roman" w:hAnsi="Times New Roman" w:cs="Times New Roman"/>
                <w:sz w:val="28"/>
                <w:szCs w:val="28"/>
              </w:rPr>
              <w:t>Трубы стальные электросварные прямошовные 09Г2С-12, наружный диаметр 89х5м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3931" w14:textId="65176DE1" w:rsidR="00063D8B" w:rsidRPr="00A54BAF" w:rsidRDefault="00063D8B" w:rsidP="00063D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8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Т 10704-91 / ГОСТ 10705-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DE585" w14:textId="4EDF3272" w:rsidR="00063D8B" w:rsidRPr="00A54BAF" w:rsidRDefault="00063D8B" w:rsidP="00063D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81292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AD531" w14:textId="639F13DB" w:rsidR="00063D8B" w:rsidRPr="00A54BAF" w:rsidRDefault="00063D8B" w:rsidP="00063D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81292">
              <w:rPr>
                <w:rFonts w:ascii="Times New Roman" w:hAnsi="Times New Roman" w:cs="Times New Roman"/>
                <w:sz w:val="28"/>
                <w:szCs w:val="28"/>
              </w:rPr>
              <w:t>0,706</w:t>
            </w:r>
          </w:p>
        </w:tc>
        <w:tc>
          <w:tcPr>
            <w:tcW w:w="2295" w:type="dxa"/>
          </w:tcPr>
          <w:p w14:paraId="26B18348" w14:textId="77777777" w:rsidR="00063D8B" w:rsidRPr="00485E6A" w:rsidRDefault="00063D8B" w:rsidP="00063D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30629C4" w14:textId="77777777" w:rsidR="00063D8B" w:rsidRPr="00485E6A" w:rsidRDefault="00063D8B" w:rsidP="00063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E7CF80E" w14:textId="77777777" w:rsidR="00063D8B" w:rsidRPr="00485E6A" w:rsidRDefault="00063D8B" w:rsidP="00063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B44FF3D" w14:textId="77777777" w:rsidR="00063D8B" w:rsidRPr="00485E6A" w:rsidRDefault="00063D8B" w:rsidP="00063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100A2F2" w14:textId="77777777" w:rsidR="00063D8B" w:rsidRPr="00485E6A" w:rsidRDefault="00063D8B" w:rsidP="00063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3D8B" w:rsidRPr="00485E6A" w14:paraId="24ABD988" w14:textId="77777777" w:rsidTr="004C13CF">
        <w:trPr>
          <w:cantSplit/>
          <w:trHeight w:val="548"/>
        </w:trPr>
        <w:tc>
          <w:tcPr>
            <w:tcW w:w="709" w:type="dxa"/>
          </w:tcPr>
          <w:p w14:paraId="4856B708" w14:textId="49005979" w:rsidR="00063D8B" w:rsidRPr="00AE3EEB" w:rsidRDefault="00063D8B" w:rsidP="00063D8B">
            <w:pPr>
              <w:spacing w:after="0"/>
              <w:jc w:val="center"/>
            </w:pPr>
            <w:r>
              <w:t>1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885F2" w14:textId="68C9AD98" w:rsidR="00063D8B" w:rsidRPr="00A54BAF" w:rsidRDefault="00063D8B" w:rsidP="00063D8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81292">
              <w:rPr>
                <w:rFonts w:ascii="Times New Roman" w:hAnsi="Times New Roman" w:cs="Times New Roman"/>
                <w:sz w:val="28"/>
                <w:szCs w:val="28"/>
              </w:rPr>
              <w:t>Трубы стальные бесшовные, горячедеформированные со снятой фаской 09Г2С наружным диаметром 108х6м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7F29" w14:textId="1C1595C9" w:rsidR="00063D8B" w:rsidRPr="00A54BAF" w:rsidRDefault="00063D8B" w:rsidP="00063D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81292">
              <w:rPr>
                <w:rFonts w:ascii="Times New Roman" w:hAnsi="Times New Roman" w:cs="Times New Roman"/>
                <w:sz w:val="28"/>
                <w:szCs w:val="28"/>
              </w:rPr>
              <w:t xml:space="preserve">ГОСТ 8732-78 </w:t>
            </w:r>
            <w:proofErr w:type="gramStart"/>
            <w:r w:rsidRPr="00181292">
              <w:rPr>
                <w:rFonts w:ascii="Times New Roman" w:hAnsi="Times New Roman" w:cs="Times New Roman"/>
                <w:sz w:val="28"/>
                <w:szCs w:val="28"/>
              </w:rPr>
              <w:t>/  ГОСТ</w:t>
            </w:r>
            <w:proofErr w:type="gramEnd"/>
            <w:r w:rsidRPr="00181292">
              <w:rPr>
                <w:rFonts w:ascii="Times New Roman" w:hAnsi="Times New Roman" w:cs="Times New Roman"/>
                <w:sz w:val="28"/>
                <w:szCs w:val="28"/>
              </w:rPr>
              <w:t xml:space="preserve"> 8734-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63776" w14:textId="031FF346" w:rsidR="00063D8B" w:rsidRPr="00A54BAF" w:rsidRDefault="00063D8B" w:rsidP="00063D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81292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A9577" w14:textId="7BC48131" w:rsidR="00063D8B" w:rsidRPr="00A54BAF" w:rsidRDefault="00063D8B" w:rsidP="00063D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81292">
              <w:rPr>
                <w:rFonts w:ascii="Times New Roman" w:hAnsi="Times New Roman" w:cs="Times New Roman"/>
                <w:sz w:val="28"/>
                <w:szCs w:val="28"/>
              </w:rPr>
              <w:t>0,103</w:t>
            </w:r>
          </w:p>
        </w:tc>
        <w:tc>
          <w:tcPr>
            <w:tcW w:w="2295" w:type="dxa"/>
          </w:tcPr>
          <w:p w14:paraId="26E4C9C7" w14:textId="77777777" w:rsidR="00063D8B" w:rsidRPr="00485E6A" w:rsidRDefault="00063D8B" w:rsidP="00063D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21D9F13" w14:textId="77777777" w:rsidR="00063D8B" w:rsidRPr="00485E6A" w:rsidRDefault="00063D8B" w:rsidP="00063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56C7631" w14:textId="77777777" w:rsidR="00063D8B" w:rsidRPr="00485E6A" w:rsidRDefault="00063D8B" w:rsidP="00063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CFF0AEC" w14:textId="77777777" w:rsidR="00063D8B" w:rsidRPr="00485E6A" w:rsidRDefault="00063D8B" w:rsidP="00063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F52C065" w14:textId="77777777" w:rsidR="00063D8B" w:rsidRPr="00485E6A" w:rsidRDefault="00063D8B" w:rsidP="00063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3D8B" w:rsidRPr="00485E6A" w14:paraId="49D65AB1" w14:textId="77777777" w:rsidTr="004C13CF">
        <w:trPr>
          <w:cantSplit/>
          <w:trHeight w:val="548"/>
        </w:trPr>
        <w:tc>
          <w:tcPr>
            <w:tcW w:w="709" w:type="dxa"/>
          </w:tcPr>
          <w:p w14:paraId="6FC4ED2D" w14:textId="0BC5AFF6" w:rsidR="00063D8B" w:rsidRPr="00AE3EEB" w:rsidRDefault="00063D8B" w:rsidP="00063D8B">
            <w:pPr>
              <w:spacing w:after="0"/>
              <w:jc w:val="center"/>
            </w:pPr>
            <w:r>
              <w:t>1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BCF15" w14:textId="3C9D40EB" w:rsidR="00063D8B" w:rsidRPr="00A54BAF" w:rsidRDefault="00063D8B" w:rsidP="00063D8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81292">
              <w:rPr>
                <w:rFonts w:ascii="Times New Roman" w:hAnsi="Times New Roman" w:cs="Times New Roman"/>
                <w:sz w:val="28"/>
                <w:szCs w:val="28"/>
              </w:rPr>
              <w:t>Трубы стальные электросварные прямошовные 09Г2С-12, наружный диаметр 108х5м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3CA8" w14:textId="77D05B8C" w:rsidR="00063D8B" w:rsidRPr="00A54BAF" w:rsidRDefault="00063D8B" w:rsidP="00063D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8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Т 10704-91 / ГОСТ 10705-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7E5C0" w14:textId="0F550472" w:rsidR="00063D8B" w:rsidRPr="00A54BAF" w:rsidRDefault="00063D8B" w:rsidP="00063D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81292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5E617" w14:textId="4B98432F" w:rsidR="00063D8B" w:rsidRPr="00A54BAF" w:rsidRDefault="00063D8B" w:rsidP="00063D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81292">
              <w:rPr>
                <w:rFonts w:ascii="Times New Roman" w:hAnsi="Times New Roman" w:cs="Times New Roman"/>
                <w:sz w:val="28"/>
                <w:szCs w:val="28"/>
              </w:rPr>
              <w:t>0,119</w:t>
            </w:r>
          </w:p>
        </w:tc>
        <w:tc>
          <w:tcPr>
            <w:tcW w:w="2295" w:type="dxa"/>
          </w:tcPr>
          <w:p w14:paraId="3278FD69" w14:textId="77777777" w:rsidR="00063D8B" w:rsidRPr="00485E6A" w:rsidRDefault="00063D8B" w:rsidP="00063D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69E8520" w14:textId="77777777" w:rsidR="00063D8B" w:rsidRPr="00485E6A" w:rsidRDefault="00063D8B" w:rsidP="00063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A66109D" w14:textId="77777777" w:rsidR="00063D8B" w:rsidRPr="00485E6A" w:rsidRDefault="00063D8B" w:rsidP="00063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89837C4" w14:textId="77777777" w:rsidR="00063D8B" w:rsidRPr="00485E6A" w:rsidRDefault="00063D8B" w:rsidP="00063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32A04726" w14:textId="77777777" w:rsidR="00063D8B" w:rsidRPr="00485E6A" w:rsidRDefault="00063D8B" w:rsidP="00063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3D8B" w:rsidRPr="00485E6A" w14:paraId="488E4F7B" w14:textId="77777777" w:rsidTr="004C13CF">
        <w:trPr>
          <w:cantSplit/>
          <w:trHeight w:val="548"/>
        </w:trPr>
        <w:tc>
          <w:tcPr>
            <w:tcW w:w="709" w:type="dxa"/>
          </w:tcPr>
          <w:p w14:paraId="3F6202A1" w14:textId="1A4DF7C1" w:rsidR="00063D8B" w:rsidRPr="00AE3EEB" w:rsidRDefault="00063D8B" w:rsidP="00063D8B">
            <w:pPr>
              <w:spacing w:after="0"/>
              <w:jc w:val="center"/>
            </w:pPr>
            <w:r>
              <w:t>1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BBB86" w14:textId="2B563DA3" w:rsidR="00063D8B" w:rsidRPr="00A54BAF" w:rsidRDefault="00063D8B" w:rsidP="00063D8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81292">
              <w:rPr>
                <w:rFonts w:ascii="Times New Roman" w:hAnsi="Times New Roman" w:cs="Times New Roman"/>
                <w:sz w:val="28"/>
                <w:szCs w:val="28"/>
              </w:rPr>
              <w:t>Трубы стальные бесшовные, горячедеформированные со снятой фаской 09Г2С наружным диаметром 114х5м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BFC6" w14:textId="26876EB5" w:rsidR="00063D8B" w:rsidRPr="00A54BAF" w:rsidRDefault="00063D8B" w:rsidP="00063D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81292">
              <w:rPr>
                <w:rFonts w:ascii="Times New Roman" w:hAnsi="Times New Roman" w:cs="Times New Roman"/>
                <w:sz w:val="28"/>
                <w:szCs w:val="28"/>
              </w:rPr>
              <w:t xml:space="preserve">ГОСТ 8732-78 </w:t>
            </w:r>
            <w:proofErr w:type="gramStart"/>
            <w:r w:rsidRPr="00181292">
              <w:rPr>
                <w:rFonts w:ascii="Times New Roman" w:hAnsi="Times New Roman" w:cs="Times New Roman"/>
                <w:sz w:val="28"/>
                <w:szCs w:val="28"/>
              </w:rPr>
              <w:t>/  ГОСТ</w:t>
            </w:r>
            <w:proofErr w:type="gramEnd"/>
            <w:r w:rsidRPr="00181292">
              <w:rPr>
                <w:rFonts w:ascii="Times New Roman" w:hAnsi="Times New Roman" w:cs="Times New Roman"/>
                <w:sz w:val="28"/>
                <w:szCs w:val="28"/>
              </w:rPr>
              <w:t xml:space="preserve"> 8734-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ADC55" w14:textId="34AEDD16" w:rsidR="00063D8B" w:rsidRPr="00A54BAF" w:rsidRDefault="00063D8B" w:rsidP="00063D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81292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374B5" w14:textId="33646BD6" w:rsidR="00063D8B" w:rsidRPr="00A54BAF" w:rsidRDefault="00063D8B" w:rsidP="00063D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81292">
              <w:rPr>
                <w:rFonts w:ascii="Times New Roman" w:hAnsi="Times New Roman" w:cs="Times New Roman"/>
                <w:sz w:val="28"/>
                <w:szCs w:val="28"/>
              </w:rPr>
              <w:t>0,215</w:t>
            </w:r>
          </w:p>
        </w:tc>
        <w:tc>
          <w:tcPr>
            <w:tcW w:w="2295" w:type="dxa"/>
          </w:tcPr>
          <w:p w14:paraId="7E4116B2" w14:textId="77777777" w:rsidR="00063D8B" w:rsidRPr="00485E6A" w:rsidRDefault="00063D8B" w:rsidP="00063D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210ADCA" w14:textId="77777777" w:rsidR="00063D8B" w:rsidRPr="00485E6A" w:rsidRDefault="00063D8B" w:rsidP="00063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4E7F36C" w14:textId="77777777" w:rsidR="00063D8B" w:rsidRPr="00485E6A" w:rsidRDefault="00063D8B" w:rsidP="00063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1727CA9" w14:textId="77777777" w:rsidR="00063D8B" w:rsidRPr="00485E6A" w:rsidRDefault="00063D8B" w:rsidP="00063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0250DC7" w14:textId="77777777" w:rsidR="00063D8B" w:rsidRPr="00485E6A" w:rsidRDefault="00063D8B" w:rsidP="00063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3D8B" w:rsidRPr="00485E6A" w14:paraId="580C608E" w14:textId="77777777" w:rsidTr="004C13CF">
        <w:trPr>
          <w:cantSplit/>
          <w:trHeight w:val="548"/>
        </w:trPr>
        <w:tc>
          <w:tcPr>
            <w:tcW w:w="709" w:type="dxa"/>
          </w:tcPr>
          <w:p w14:paraId="168BEBE7" w14:textId="279BF6F3" w:rsidR="00063D8B" w:rsidRPr="00AE3EEB" w:rsidRDefault="00063D8B" w:rsidP="00063D8B">
            <w:pPr>
              <w:spacing w:after="0"/>
              <w:jc w:val="center"/>
            </w:pPr>
            <w:r>
              <w:t>1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5C05B" w14:textId="2E89B83A" w:rsidR="00063D8B" w:rsidRPr="00A54BAF" w:rsidRDefault="00063D8B" w:rsidP="00063D8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81292">
              <w:rPr>
                <w:rFonts w:ascii="Times New Roman" w:hAnsi="Times New Roman" w:cs="Times New Roman"/>
                <w:sz w:val="28"/>
                <w:szCs w:val="28"/>
              </w:rPr>
              <w:t>Труба водогазопроводная 32х3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28D1" w14:textId="746D477C" w:rsidR="00063D8B" w:rsidRPr="00A54BAF" w:rsidRDefault="00063D8B" w:rsidP="00063D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81292">
              <w:rPr>
                <w:rFonts w:ascii="Times New Roman" w:hAnsi="Times New Roman" w:cs="Times New Roman"/>
                <w:sz w:val="28"/>
                <w:szCs w:val="28"/>
              </w:rPr>
              <w:t>ГОСТ3262-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7B7E4" w14:textId="1F5C45A7" w:rsidR="00063D8B" w:rsidRPr="00A54BAF" w:rsidRDefault="00063D8B" w:rsidP="00063D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81292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650C2" w14:textId="31E8D6D5" w:rsidR="00063D8B" w:rsidRPr="00A54BAF" w:rsidRDefault="00063D8B" w:rsidP="00063D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81292">
              <w:rPr>
                <w:rFonts w:ascii="Times New Roman" w:hAnsi="Times New Roman" w:cs="Times New Roman"/>
                <w:sz w:val="28"/>
                <w:szCs w:val="28"/>
              </w:rPr>
              <w:t>0,197</w:t>
            </w:r>
          </w:p>
        </w:tc>
        <w:tc>
          <w:tcPr>
            <w:tcW w:w="2295" w:type="dxa"/>
          </w:tcPr>
          <w:p w14:paraId="10C525C2" w14:textId="77777777" w:rsidR="00063D8B" w:rsidRPr="00485E6A" w:rsidRDefault="00063D8B" w:rsidP="00063D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64630A8" w14:textId="77777777" w:rsidR="00063D8B" w:rsidRPr="00485E6A" w:rsidRDefault="00063D8B" w:rsidP="00063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DC58B2C" w14:textId="77777777" w:rsidR="00063D8B" w:rsidRPr="00485E6A" w:rsidRDefault="00063D8B" w:rsidP="00063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E7917CA" w14:textId="77777777" w:rsidR="00063D8B" w:rsidRPr="00485E6A" w:rsidRDefault="00063D8B" w:rsidP="00063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6925D27" w14:textId="77777777" w:rsidR="00063D8B" w:rsidRPr="00485E6A" w:rsidRDefault="00063D8B" w:rsidP="00063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3D8B" w:rsidRPr="00485E6A" w14:paraId="00747276" w14:textId="77777777" w:rsidTr="004C13CF">
        <w:trPr>
          <w:cantSplit/>
          <w:trHeight w:val="548"/>
        </w:trPr>
        <w:tc>
          <w:tcPr>
            <w:tcW w:w="709" w:type="dxa"/>
          </w:tcPr>
          <w:p w14:paraId="6DE11B0C" w14:textId="1274DDD8" w:rsidR="00063D8B" w:rsidRPr="00AE3EEB" w:rsidRDefault="00063D8B" w:rsidP="00063D8B">
            <w:pPr>
              <w:spacing w:after="0"/>
              <w:jc w:val="center"/>
            </w:pPr>
            <w:r>
              <w:t>1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7980A" w14:textId="4C8687F0" w:rsidR="00063D8B" w:rsidRPr="00A54BAF" w:rsidRDefault="00063D8B" w:rsidP="00063D8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81292">
              <w:rPr>
                <w:rFonts w:ascii="Times New Roman" w:hAnsi="Times New Roman" w:cs="Times New Roman"/>
                <w:sz w:val="28"/>
                <w:szCs w:val="28"/>
              </w:rPr>
              <w:t>Трубы стальные электросварные прямошовные 09Г2С-12, наружный диаметр 76х3,5м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9B10" w14:textId="6019E4DE" w:rsidR="00063D8B" w:rsidRPr="00A54BAF" w:rsidRDefault="00063D8B" w:rsidP="00063D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81292">
              <w:rPr>
                <w:rFonts w:ascii="Times New Roman" w:hAnsi="Times New Roman" w:cs="Times New Roman"/>
                <w:sz w:val="28"/>
                <w:szCs w:val="28"/>
              </w:rPr>
              <w:t>ГОСТ 10704-91 / В-09Г2С-12 ГОСТ 10705-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99026" w14:textId="5C6DFAF4" w:rsidR="00063D8B" w:rsidRPr="00A54BAF" w:rsidRDefault="00063D8B" w:rsidP="00063D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81292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BEBC1" w14:textId="02414879" w:rsidR="00063D8B" w:rsidRPr="00A54BAF" w:rsidRDefault="00063D8B" w:rsidP="00063D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81292">
              <w:rPr>
                <w:rFonts w:ascii="Times New Roman" w:hAnsi="Times New Roman" w:cs="Times New Roman"/>
                <w:sz w:val="28"/>
                <w:szCs w:val="28"/>
              </w:rPr>
              <w:t>0,044</w:t>
            </w:r>
          </w:p>
        </w:tc>
        <w:tc>
          <w:tcPr>
            <w:tcW w:w="2295" w:type="dxa"/>
          </w:tcPr>
          <w:p w14:paraId="1FB01EF6" w14:textId="77777777" w:rsidR="00063D8B" w:rsidRPr="00485E6A" w:rsidRDefault="00063D8B" w:rsidP="00063D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2A080A9" w14:textId="77777777" w:rsidR="00063D8B" w:rsidRPr="00485E6A" w:rsidRDefault="00063D8B" w:rsidP="00063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2749D33" w14:textId="77777777" w:rsidR="00063D8B" w:rsidRPr="00485E6A" w:rsidRDefault="00063D8B" w:rsidP="00063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EBF8424" w14:textId="77777777" w:rsidR="00063D8B" w:rsidRPr="00485E6A" w:rsidRDefault="00063D8B" w:rsidP="00063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43D5862" w14:textId="77777777" w:rsidR="00063D8B" w:rsidRPr="00485E6A" w:rsidRDefault="00063D8B" w:rsidP="00063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3D8B" w:rsidRPr="00485E6A" w14:paraId="1D7A47BD" w14:textId="77777777" w:rsidTr="004C13CF">
        <w:trPr>
          <w:cantSplit/>
          <w:trHeight w:val="548"/>
        </w:trPr>
        <w:tc>
          <w:tcPr>
            <w:tcW w:w="709" w:type="dxa"/>
          </w:tcPr>
          <w:p w14:paraId="0E57B797" w14:textId="52F827F9" w:rsidR="00063D8B" w:rsidRPr="00AE3EEB" w:rsidRDefault="00063D8B" w:rsidP="00063D8B">
            <w:pPr>
              <w:spacing w:after="0"/>
              <w:jc w:val="center"/>
            </w:pPr>
            <w:r>
              <w:t>16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AE177" w14:textId="1D85F7AA" w:rsidR="00063D8B" w:rsidRPr="00A54BAF" w:rsidRDefault="00063D8B" w:rsidP="00063D8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81292">
              <w:rPr>
                <w:rFonts w:ascii="Times New Roman" w:hAnsi="Times New Roman" w:cs="Times New Roman"/>
                <w:sz w:val="28"/>
                <w:szCs w:val="28"/>
              </w:rPr>
              <w:t xml:space="preserve">Труба 57х3,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6DC1" w14:textId="377B06F5" w:rsidR="00063D8B" w:rsidRPr="00A54BAF" w:rsidRDefault="00063D8B" w:rsidP="00063D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81292">
              <w:rPr>
                <w:rFonts w:ascii="Times New Roman" w:hAnsi="Times New Roman" w:cs="Times New Roman"/>
                <w:sz w:val="28"/>
                <w:szCs w:val="28"/>
              </w:rPr>
              <w:t>ГОСТ 10704-91 / В-20 ГОСТ 10705-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76D44" w14:textId="05C6B974" w:rsidR="00063D8B" w:rsidRPr="00A54BAF" w:rsidRDefault="00063D8B" w:rsidP="00063D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81292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78F9D" w14:textId="33C53F74" w:rsidR="00063D8B" w:rsidRPr="00A54BAF" w:rsidRDefault="00063D8B" w:rsidP="00063D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81292">
              <w:rPr>
                <w:rFonts w:ascii="Times New Roman" w:hAnsi="Times New Roman" w:cs="Times New Roman"/>
                <w:sz w:val="28"/>
                <w:szCs w:val="28"/>
              </w:rPr>
              <w:t>0,113</w:t>
            </w:r>
          </w:p>
        </w:tc>
        <w:tc>
          <w:tcPr>
            <w:tcW w:w="2295" w:type="dxa"/>
          </w:tcPr>
          <w:p w14:paraId="06FD3F93" w14:textId="77777777" w:rsidR="00063D8B" w:rsidRPr="00485E6A" w:rsidRDefault="00063D8B" w:rsidP="00063D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C7C8D18" w14:textId="77777777" w:rsidR="00063D8B" w:rsidRPr="00485E6A" w:rsidRDefault="00063D8B" w:rsidP="00063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13DAF62" w14:textId="77777777" w:rsidR="00063D8B" w:rsidRPr="00485E6A" w:rsidRDefault="00063D8B" w:rsidP="00063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67DF807" w14:textId="77777777" w:rsidR="00063D8B" w:rsidRPr="00485E6A" w:rsidRDefault="00063D8B" w:rsidP="00063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9A0EB94" w14:textId="77777777" w:rsidR="00063D8B" w:rsidRPr="00485E6A" w:rsidRDefault="00063D8B" w:rsidP="00063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3D8B" w:rsidRPr="00485E6A" w14:paraId="2DE40C56" w14:textId="77777777" w:rsidTr="004C13CF">
        <w:trPr>
          <w:cantSplit/>
          <w:trHeight w:val="548"/>
        </w:trPr>
        <w:tc>
          <w:tcPr>
            <w:tcW w:w="709" w:type="dxa"/>
          </w:tcPr>
          <w:p w14:paraId="6FC9828E" w14:textId="1E752B66" w:rsidR="00063D8B" w:rsidRDefault="00063D8B" w:rsidP="00063D8B">
            <w:pPr>
              <w:spacing w:after="0"/>
              <w:jc w:val="center"/>
            </w:pPr>
            <w:r>
              <w:t>17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2872F" w14:textId="31201457" w:rsidR="00063D8B" w:rsidRPr="00A54BAF" w:rsidRDefault="00063D8B" w:rsidP="00063D8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81292">
              <w:rPr>
                <w:rFonts w:ascii="Times New Roman" w:hAnsi="Times New Roman" w:cs="Times New Roman"/>
                <w:sz w:val="28"/>
                <w:szCs w:val="28"/>
              </w:rPr>
              <w:t>Труба 89х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EAD2" w14:textId="36B92738" w:rsidR="00063D8B" w:rsidRPr="00A54BAF" w:rsidRDefault="00063D8B" w:rsidP="00063D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81292">
              <w:rPr>
                <w:rFonts w:ascii="Times New Roman" w:hAnsi="Times New Roman" w:cs="Times New Roman"/>
                <w:sz w:val="28"/>
                <w:szCs w:val="28"/>
              </w:rPr>
              <w:t>ГОСТ 10704-91 / В-20 ГОСТ 10705-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53E79" w14:textId="78227279" w:rsidR="00063D8B" w:rsidRPr="00A54BAF" w:rsidRDefault="00063D8B" w:rsidP="00063D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81292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A8D09" w14:textId="5C8E71B5" w:rsidR="00063D8B" w:rsidRPr="00A54BAF" w:rsidRDefault="00063D8B" w:rsidP="00063D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81292">
              <w:rPr>
                <w:rFonts w:ascii="Times New Roman" w:hAnsi="Times New Roman" w:cs="Times New Roman"/>
                <w:sz w:val="28"/>
                <w:szCs w:val="28"/>
              </w:rPr>
              <w:t>0,041</w:t>
            </w:r>
          </w:p>
        </w:tc>
        <w:tc>
          <w:tcPr>
            <w:tcW w:w="2295" w:type="dxa"/>
          </w:tcPr>
          <w:p w14:paraId="16016D63" w14:textId="77777777" w:rsidR="00063D8B" w:rsidRPr="00485E6A" w:rsidRDefault="00063D8B" w:rsidP="00063D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FCE1DA5" w14:textId="77777777" w:rsidR="00063D8B" w:rsidRPr="00485E6A" w:rsidRDefault="00063D8B" w:rsidP="00063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1542300" w14:textId="77777777" w:rsidR="00063D8B" w:rsidRPr="00485E6A" w:rsidRDefault="00063D8B" w:rsidP="00063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3CF8B99" w14:textId="77777777" w:rsidR="00063D8B" w:rsidRPr="00485E6A" w:rsidRDefault="00063D8B" w:rsidP="00063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C2B22D4" w14:textId="77777777" w:rsidR="00063D8B" w:rsidRPr="00485E6A" w:rsidRDefault="00063D8B" w:rsidP="00063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5F8778C" w14:textId="5E4F782F" w:rsidR="00596184" w:rsidRPr="00A54BAF" w:rsidRDefault="001272B0" w:rsidP="001F6375">
      <w:pPr>
        <w:spacing w:after="0" w:line="280" w:lineRule="exact"/>
        <w:rPr>
          <w:rFonts w:ascii="Times New Roman" w:hAnsi="Times New Roman" w:cs="Times New Roman"/>
        </w:rPr>
      </w:pPr>
      <w:r w:rsidRPr="00A54BAF">
        <w:rPr>
          <w:rFonts w:ascii="Times New Roman" w:hAnsi="Times New Roman" w:cs="Times New Roman"/>
        </w:rPr>
        <w:t>Условия оплаты:</w:t>
      </w:r>
    </w:p>
    <w:p w14:paraId="4D64C18F" w14:textId="3AA3266F" w:rsidR="001272B0" w:rsidRPr="00A54BAF" w:rsidRDefault="001272B0" w:rsidP="001F6375">
      <w:pPr>
        <w:spacing w:after="0" w:line="280" w:lineRule="exact"/>
        <w:rPr>
          <w:rFonts w:ascii="Times New Roman" w:hAnsi="Times New Roman" w:cs="Times New Roman"/>
        </w:rPr>
      </w:pPr>
      <w:r w:rsidRPr="00A54BAF">
        <w:rPr>
          <w:rFonts w:ascii="Times New Roman" w:hAnsi="Times New Roman" w:cs="Times New Roman"/>
        </w:rPr>
        <w:t>Условия поставки:</w:t>
      </w:r>
    </w:p>
    <w:p w14:paraId="375C2E75" w14:textId="0508328D" w:rsidR="001272B0" w:rsidRPr="00A54BAF" w:rsidRDefault="001272B0" w:rsidP="001F6375">
      <w:pPr>
        <w:spacing w:after="0" w:line="280" w:lineRule="exact"/>
        <w:rPr>
          <w:rFonts w:ascii="Times New Roman" w:hAnsi="Times New Roman" w:cs="Times New Roman"/>
        </w:rPr>
      </w:pPr>
      <w:r w:rsidRPr="00A54BAF">
        <w:rPr>
          <w:rFonts w:ascii="Times New Roman" w:hAnsi="Times New Roman" w:cs="Times New Roman"/>
        </w:rPr>
        <w:t>Срок поставки:</w:t>
      </w:r>
    </w:p>
    <w:p w14:paraId="4E42426F" w14:textId="5EFB8167" w:rsidR="001272B0" w:rsidRDefault="001272B0" w:rsidP="001F6375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71A02787" w14:textId="6F945915" w:rsidR="001272B0" w:rsidRPr="00A54BAF" w:rsidRDefault="001272B0" w:rsidP="001272B0">
      <w:pPr>
        <w:tabs>
          <w:tab w:val="left" w:pos="6804"/>
          <w:tab w:val="left" w:pos="11907"/>
        </w:tabs>
        <w:spacing w:after="0" w:line="280" w:lineRule="exact"/>
        <w:rPr>
          <w:rFonts w:ascii="Times New Roman" w:hAnsi="Times New Roman" w:cs="Times New Roman"/>
        </w:rPr>
      </w:pPr>
      <w:r w:rsidRPr="00A54BAF">
        <w:rPr>
          <w:rFonts w:ascii="Times New Roman" w:hAnsi="Times New Roman" w:cs="Times New Roman"/>
        </w:rPr>
        <w:t>Должность</w:t>
      </w:r>
      <w:r w:rsidRPr="00A54BAF">
        <w:rPr>
          <w:rFonts w:ascii="Times New Roman" w:hAnsi="Times New Roman" w:cs="Times New Roman"/>
        </w:rPr>
        <w:tab/>
        <w:t>подпись</w:t>
      </w:r>
      <w:r w:rsidRPr="00A54BAF">
        <w:rPr>
          <w:rFonts w:ascii="Times New Roman" w:hAnsi="Times New Roman" w:cs="Times New Roman"/>
        </w:rPr>
        <w:tab/>
        <w:t>Ф.И.О.</w:t>
      </w:r>
    </w:p>
    <w:sectPr w:rsidR="001272B0" w:rsidRPr="00A54BAF" w:rsidSect="00487387">
      <w:pgSz w:w="16838" w:h="11906" w:orient="landscape"/>
      <w:pgMar w:top="284" w:right="1134" w:bottom="0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E10A49" w14:textId="77777777" w:rsidR="004F25BA" w:rsidRDefault="004F25BA" w:rsidP="00642B3A">
      <w:pPr>
        <w:spacing w:after="0" w:line="240" w:lineRule="auto"/>
      </w:pPr>
      <w:r>
        <w:separator/>
      </w:r>
    </w:p>
  </w:endnote>
  <w:endnote w:type="continuationSeparator" w:id="0">
    <w:p w14:paraId="05F309E8" w14:textId="77777777" w:rsidR="004F25BA" w:rsidRDefault="004F25BA" w:rsidP="00642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9D3811" w14:textId="77777777" w:rsidR="004F25BA" w:rsidRDefault="004F25BA" w:rsidP="00642B3A">
      <w:pPr>
        <w:spacing w:after="0" w:line="240" w:lineRule="auto"/>
      </w:pPr>
      <w:r>
        <w:separator/>
      </w:r>
    </w:p>
  </w:footnote>
  <w:footnote w:type="continuationSeparator" w:id="0">
    <w:p w14:paraId="2ABB88DE" w14:textId="77777777" w:rsidR="004F25BA" w:rsidRDefault="004F25BA" w:rsidP="00642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BD1699"/>
    <w:multiLevelType w:val="hybridMultilevel"/>
    <w:tmpl w:val="C188FBBC"/>
    <w:lvl w:ilvl="0" w:tplc="87D67EA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54B5693B"/>
    <w:multiLevelType w:val="multilevel"/>
    <w:tmpl w:val="4648B210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 CYR" w:hAnsi="Times New Roman CYR" w:hint="default"/>
        <w:color w:val="00000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510"/>
      </w:pPr>
      <w:rPr>
        <w:rFonts w:ascii="Times New Roman CYR" w:hAnsi="Times New Roman CYR" w:hint="default"/>
        <w:color w:val="00000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hint="default"/>
        <w:color w:val="000000"/>
      </w:rPr>
    </w:lvl>
  </w:abstractNum>
  <w:abstractNum w:abstractNumId="2" w15:restartNumberingAfterBreak="0">
    <w:nsid w:val="57BA4C20"/>
    <w:multiLevelType w:val="multilevel"/>
    <w:tmpl w:val="73A896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u w:val="none"/>
      </w:rPr>
    </w:lvl>
  </w:abstractNum>
  <w:abstractNum w:abstractNumId="3" w15:restartNumberingAfterBreak="0">
    <w:nsid w:val="5BEC3543"/>
    <w:multiLevelType w:val="hybridMultilevel"/>
    <w:tmpl w:val="2DD82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378CE"/>
    <w:multiLevelType w:val="multilevel"/>
    <w:tmpl w:val="73A896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u w:val="none"/>
      </w:rPr>
    </w:lvl>
  </w:abstractNum>
  <w:abstractNum w:abstractNumId="5" w15:restartNumberingAfterBreak="0">
    <w:nsid w:val="78FD41A1"/>
    <w:multiLevelType w:val="multilevel"/>
    <w:tmpl w:val="4648B210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 CYR" w:hAnsi="Times New Roman CYR" w:hint="default"/>
        <w:color w:val="00000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510"/>
      </w:pPr>
      <w:rPr>
        <w:rFonts w:ascii="Times New Roman CYR" w:hAnsi="Times New Roman CYR" w:hint="default"/>
        <w:color w:val="00000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hint="default"/>
        <w:color w:val="000000"/>
      </w:rPr>
    </w:lvl>
  </w:abstractNum>
  <w:abstractNum w:abstractNumId="6" w15:restartNumberingAfterBreak="0">
    <w:nsid w:val="7ADE6868"/>
    <w:multiLevelType w:val="multilevel"/>
    <w:tmpl w:val="73A896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u w:val="none"/>
      </w:rPr>
    </w:lvl>
  </w:abstractNum>
  <w:num w:numId="1" w16cid:durableId="13733070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6414455">
    <w:abstractNumId w:val="5"/>
  </w:num>
  <w:num w:numId="3" w16cid:durableId="490100986">
    <w:abstractNumId w:val="0"/>
  </w:num>
  <w:num w:numId="4" w16cid:durableId="1938174674">
    <w:abstractNumId w:val="3"/>
  </w:num>
  <w:num w:numId="5" w16cid:durableId="1710183183">
    <w:abstractNumId w:val="4"/>
  </w:num>
  <w:num w:numId="6" w16cid:durableId="2057048416">
    <w:abstractNumId w:val="6"/>
  </w:num>
  <w:num w:numId="7" w16cid:durableId="1796636193">
    <w:abstractNumId w:val="2"/>
  </w:num>
  <w:num w:numId="8" w16cid:durableId="764689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BA6"/>
    <w:rsid w:val="00003ABF"/>
    <w:rsid w:val="00011BEF"/>
    <w:rsid w:val="00023BC7"/>
    <w:rsid w:val="000244F2"/>
    <w:rsid w:val="00026664"/>
    <w:rsid w:val="00026BC3"/>
    <w:rsid w:val="00033FB3"/>
    <w:rsid w:val="00045476"/>
    <w:rsid w:val="0005006D"/>
    <w:rsid w:val="00050F2D"/>
    <w:rsid w:val="000562D8"/>
    <w:rsid w:val="00060729"/>
    <w:rsid w:val="00063D8B"/>
    <w:rsid w:val="00073AAA"/>
    <w:rsid w:val="000761A7"/>
    <w:rsid w:val="00080638"/>
    <w:rsid w:val="000900FB"/>
    <w:rsid w:val="00090A6B"/>
    <w:rsid w:val="000940EA"/>
    <w:rsid w:val="000A3715"/>
    <w:rsid w:val="000A4294"/>
    <w:rsid w:val="000A5195"/>
    <w:rsid w:val="000B6DA5"/>
    <w:rsid w:val="000C1DBD"/>
    <w:rsid w:val="000C343E"/>
    <w:rsid w:val="000C437F"/>
    <w:rsid w:val="000E7B8D"/>
    <w:rsid w:val="000F13CA"/>
    <w:rsid w:val="000F3D93"/>
    <w:rsid w:val="000F6FEF"/>
    <w:rsid w:val="0010357B"/>
    <w:rsid w:val="001272B0"/>
    <w:rsid w:val="001335FD"/>
    <w:rsid w:val="0014030E"/>
    <w:rsid w:val="001466E3"/>
    <w:rsid w:val="0014795E"/>
    <w:rsid w:val="00176F17"/>
    <w:rsid w:val="00181590"/>
    <w:rsid w:val="00181B24"/>
    <w:rsid w:val="001910F8"/>
    <w:rsid w:val="001940A7"/>
    <w:rsid w:val="001A52C5"/>
    <w:rsid w:val="001B4737"/>
    <w:rsid w:val="001B4BA6"/>
    <w:rsid w:val="001B6EE5"/>
    <w:rsid w:val="001B7344"/>
    <w:rsid w:val="001C0197"/>
    <w:rsid w:val="001C68C4"/>
    <w:rsid w:val="001D759C"/>
    <w:rsid w:val="001F6375"/>
    <w:rsid w:val="00214017"/>
    <w:rsid w:val="00221479"/>
    <w:rsid w:val="002223A0"/>
    <w:rsid w:val="002230E1"/>
    <w:rsid w:val="00224686"/>
    <w:rsid w:val="002302E8"/>
    <w:rsid w:val="00231243"/>
    <w:rsid w:val="002327D0"/>
    <w:rsid w:val="00232BC5"/>
    <w:rsid w:val="002337BE"/>
    <w:rsid w:val="00242F57"/>
    <w:rsid w:val="00243239"/>
    <w:rsid w:val="00246B95"/>
    <w:rsid w:val="00270D1D"/>
    <w:rsid w:val="002836C1"/>
    <w:rsid w:val="002A3BC2"/>
    <w:rsid w:val="002A7762"/>
    <w:rsid w:val="002B0C94"/>
    <w:rsid w:val="002B3450"/>
    <w:rsid w:val="002C1457"/>
    <w:rsid w:val="002C1A9E"/>
    <w:rsid w:val="002C2441"/>
    <w:rsid w:val="002C79E5"/>
    <w:rsid w:val="00303B6B"/>
    <w:rsid w:val="00311C42"/>
    <w:rsid w:val="00315A20"/>
    <w:rsid w:val="00315B5D"/>
    <w:rsid w:val="003259FB"/>
    <w:rsid w:val="0033352C"/>
    <w:rsid w:val="00363A6F"/>
    <w:rsid w:val="00377033"/>
    <w:rsid w:val="00391AE0"/>
    <w:rsid w:val="0039380B"/>
    <w:rsid w:val="0039683F"/>
    <w:rsid w:val="003A5E78"/>
    <w:rsid w:val="003E1EA6"/>
    <w:rsid w:val="003F6326"/>
    <w:rsid w:val="0041041F"/>
    <w:rsid w:val="00417FE1"/>
    <w:rsid w:val="00423119"/>
    <w:rsid w:val="00430718"/>
    <w:rsid w:val="00434049"/>
    <w:rsid w:val="0043774F"/>
    <w:rsid w:val="00484201"/>
    <w:rsid w:val="00485E6A"/>
    <w:rsid w:val="00485FAA"/>
    <w:rsid w:val="00487387"/>
    <w:rsid w:val="004917A5"/>
    <w:rsid w:val="004B2D77"/>
    <w:rsid w:val="004C68D6"/>
    <w:rsid w:val="004D529A"/>
    <w:rsid w:val="004D6236"/>
    <w:rsid w:val="004E0FC4"/>
    <w:rsid w:val="004F25BA"/>
    <w:rsid w:val="004F6A87"/>
    <w:rsid w:val="00505B2D"/>
    <w:rsid w:val="00505F0F"/>
    <w:rsid w:val="00507F89"/>
    <w:rsid w:val="00533BFC"/>
    <w:rsid w:val="00543E57"/>
    <w:rsid w:val="0054583A"/>
    <w:rsid w:val="00551102"/>
    <w:rsid w:val="005577ED"/>
    <w:rsid w:val="00560FA0"/>
    <w:rsid w:val="0056378F"/>
    <w:rsid w:val="005679CB"/>
    <w:rsid w:val="00572CCD"/>
    <w:rsid w:val="00593BF5"/>
    <w:rsid w:val="00596184"/>
    <w:rsid w:val="005C0523"/>
    <w:rsid w:val="005C645F"/>
    <w:rsid w:val="005D1AC1"/>
    <w:rsid w:val="005E0868"/>
    <w:rsid w:val="005E305E"/>
    <w:rsid w:val="005E5426"/>
    <w:rsid w:val="006254D4"/>
    <w:rsid w:val="006337CC"/>
    <w:rsid w:val="00642B3A"/>
    <w:rsid w:val="00663560"/>
    <w:rsid w:val="00664A37"/>
    <w:rsid w:val="00673EDE"/>
    <w:rsid w:val="006B1D78"/>
    <w:rsid w:val="006B2B36"/>
    <w:rsid w:val="006C2497"/>
    <w:rsid w:val="006D5067"/>
    <w:rsid w:val="006E063E"/>
    <w:rsid w:val="006E1E04"/>
    <w:rsid w:val="006F44E8"/>
    <w:rsid w:val="006F4C98"/>
    <w:rsid w:val="00700126"/>
    <w:rsid w:val="0071193B"/>
    <w:rsid w:val="0071254C"/>
    <w:rsid w:val="00721B0E"/>
    <w:rsid w:val="007374A6"/>
    <w:rsid w:val="00756F78"/>
    <w:rsid w:val="00764886"/>
    <w:rsid w:val="00774FCB"/>
    <w:rsid w:val="007A11CC"/>
    <w:rsid w:val="007A3848"/>
    <w:rsid w:val="007A5BE3"/>
    <w:rsid w:val="007A7F42"/>
    <w:rsid w:val="007B0BD2"/>
    <w:rsid w:val="007B17F1"/>
    <w:rsid w:val="007B53B5"/>
    <w:rsid w:val="007D11C6"/>
    <w:rsid w:val="007D27C5"/>
    <w:rsid w:val="007E2834"/>
    <w:rsid w:val="007F78EE"/>
    <w:rsid w:val="00815656"/>
    <w:rsid w:val="008175B0"/>
    <w:rsid w:val="00830C10"/>
    <w:rsid w:val="00844CEE"/>
    <w:rsid w:val="00852D20"/>
    <w:rsid w:val="00852E7F"/>
    <w:rsid w:val="00855257"/>
    <w:rsid w:val="00855EA5"/>
    <w:rsid w:val="00870845"/>
    <w:rsid w:val="00874245"/>
    <w:rsid w:val="0087426F"/>
    <w:rsid w:val="00874EF1"/>
    <w:rsid w:val="00876564"/>
    <w:rsid w:val="0088087A"/>
    <w:rsid w:val="00886477"/>
    <w:rsid w:val="008A5CFE"/>
    <w:rsid w:val="008B6160"/>
    <w:rsid w:val="008D0931"/>
    <w:rsid w:val="008E6381"/>
    <w:rsid w:val="008F0F6F"/>
    <w:rsid w:val="008F28E2"/>
    <w:rsid w:val="008F72C0"/>
    <w:rsid w:val="00901A54"/>
    <w:rsid w:val="0091492C"/>
    <w:rsid w:val="00916B06"/>
    <w:rsid w:val="00922E67"/>
    <w:rsid w:val="00926A66"/>
    <w:rsid w:val="00927D6A"/>
    <w:rsid w:val="009343BB"/>
    <w:rsid w:val="00952FBA"/>
    <w:rsid w:val="00955C27"/>
    <w:rsid w:val="009754F7"/>
    <w:rsid w:val="009A280A"/>
    <w:rsid w:val="009A2D2B"/>
    <w:rsid w:val="009D0953"/>
    <w:rsid w:val="009D12D1"/>
    <w:rsid w:val="009D1A9A"/>
    <w:rsid w:val="009E6DCE"/>
    <w:rsid w:val="009F48C1"/>
    <w:rsid w:val="00A003ED"/>
    <w:rsid w:val="00A14DD9"/>
    <w:rsid w:val="00A30BD5"/>
    <w:rsid w:val="00A35BDE"/>
    <w:rsid w:val="00A43E95"/>
    <w:rsid w:val="00A5207B"/>
    <w:rsid w:val="00A54BAF"/>
    <w:rsid w:val="00A57BA6"/>
    <w:rsid w:val="00A62E9C"/>
    <w:rsid w:val="00A63166"/>
    <w:rsid w:val="00A74142"/>
    <w:rsid w:val="00A805F8"/>
    <w:rsid w:val="00A843C1"/>
    <w:rsid w:val="00A86B17"/>
    <w:rsid w:val="00A87347"/>
    <w:rsid w:val="00A9097E"/>
    <w:rsid w:val="00A90B32"/>
    <w:rsid w:val="00A91763"/>
    <w:rsid w:val="00AA4C4D"/>
    <w:rsid w:val="00AA691A"/>
    <w:rsid w:val="00AB64FD"/>
    <w:rsid w:val="00AE0230"/>
    <w:rsid w:val="00AE5F4D"/>
    <w:rsid w:val="00AF68AE"/>
    <w:rsid w:val="00B13104"/>
    <w:rsid w:val="00B17EAA"/>
    <w:rsid w:val="00B54594"/>
    <w:rsid w:val="00B5668A"/>
    <w:rsid w:val="00B60F56"/>
    <w:rsid w:val="00B6313E"/>
    <w:rsid w:val="00B65BB1"/>
    <w:rsid w:val="00B74D88"/>
    <w:rsid w:val="00B84250"/>
    <w:rsid w:val="00BA17B9"/>
    <w:rsid w:val="00BB0A30"/>
    <w:rsid w:val="00BE1515"/>
    <w:rsid w:val="00BE2AD8"/>
    <w:rsid w:val="00BE52C0"/>
    <w:rsid w:val="00BF114E"/>
    <w:rsid w:val="00BF1161"/>
    <w:rsid w:val="00BF5C50"/>
    <w:rsid w:val="00C0788A"/>
    <w:rsid w:val="00C14112"/>
    <w:rsid w:val="00C21D9F"/>
    <w:rsid w:val="00C24020"/>
    <w:rsid w:val="00C43ADE"/>
    <w:rsid w:val="00C46356"/>
    <w:rsid w:val="00C61E4E"/>
    <w:rsid w:val="00C67F3D"/>
    <w:rsid w:val="00C726AA"/>
    <w:rsid w:val="00C731BE"/>
    <w:rsid w:val="00C7632E"/>
    <w:rsid w:val="00C81C64"/>
    <w:rsid w:val="00CB0A49"/>
    <w:rsid w:val="00CB17B2"/>
    <w:rsid w:val="00CD1CFF"/>
    <w:rsid w:val="00CD5660"/>
    <w:rsid w:val="00CE4CCD"/>
    <w:rsid w:val="00CE647B"/>
    <w:rsid w:val="00CF31BA"/>
    <w:rsid w:val="00CF4006"/>
    <w:rsid w:val="00CF66E5"/>
    <w:rsid w:val="00D14B6F"/>
    <w:rsid w:val="00D14C9E"/>
    <w:rsid w:val="00D243C9"/>
    <w:rsid w:val="00D44B78"/>
    <w:rsid w:val="00D72F02"/>
    <w:rsid w:val="00D734DC"/>
    <w:rsid w:val="00D85375"/>
    <w:rsid w:val="00D96D82"/>
    <w:rsid w:val="00DA6E79"/>
    <w:rsid w:val="00DD24FE"/>
    <w:rsid w:val="00DF4672"/>
    <w:rsid w:val="00DF4681"/>
    <w:rsid w:val="00DF73B7"/>
    <w:rsid w:val="00E0213A"/>
    <w:rsid w:val="00E0551E"/>
    <w:rsid w:val="00E54209"/>
    <w:rsid w:val="00E54B59"/>
    <w:rsid w:val="00E75793"/>
    <w:rsid w:val="00E8327B"/>
    <w:rsid w:val="00E93157"/>
    <w:rsid w:val="00E95024"/>
    <w:rsid w:val="00EB344D"/>
    <w:rsid w:val="00EB6D91"/>
    <w:rsid w:val="00EB75D4"/>
    <w:rsid w:val="00EC3F0E"/>
    <w:rsid w:val="00ED43BA"/>
    <w:rsid w:val="00EE3B7F"/>
    <w:rsid w:val="00EE66E8"/>
    <w:rsid w:val="00F33FD7"/>
    <w:rsid w:val="00F363C7"/>
    <w:rsid w:val="00F47736"/>
    <w:rsid w:val="00F626B3"/>
    <w:rsid w:val="00F818F0"/>
    <w:rsid w:val="00F90AAA"/>
    <w:rsid w:val="00F94833"/>
    <w:rsid w:val="00FD545E"/>
    <w:rsid w:val="00FF2FD8"/>
    <w:rsid w:val="00FF558E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65061"/>
  <w15:docId w15:val="{6CD1F908-6541-41F5-8B1B-6680D8CE2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9FB"/>
  </w:style>
  <w:style w:type="paragraph" w:styleId="1">
    <w:name w:val="heading 1"/>
    <w:basedOn w:val="a"/>
    <w:link w:val="10"/>
    <w:uiPriority w:val="9"/>
    <w:qFormat/>
    <w:rsid w:val="00CF40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1A5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F40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4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4886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60FA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Emphasis"/>
    <w:basedOn w:val="a0"/>
    <w:uiPriority w:val="20"/>
    <w:qFormat/>
    <w:rsid w:val="00EE3B7F"/>
    <w:rPr>
      <w:i/>
      <w:iCs/>
    </w:rPr>
  </w:style>
  <w:style w:type="character" w:styleId="a8">
    <w:name w:val="Hyperlink"/>
    <w:basedOn w:val="a0"/>
    <w:uiPriority w:val="99"/>
    <w:semiHidden/>
    <w:unhideWhenUsed/>
    <w:rsid w:val="001C68C4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232BC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32BC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32BC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32BC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32BC5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642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42B3A"/>
  </w:style>
  <w:style w:type="paragraph" w:styleId="af0">
    <w:name w:val="footer"/>
    <w:basedOn w:val="a"/>
    <w:link w:val="af1"/>
    <w:uiPriority w:val="99"/>
    <w:unhideWhenUsed/>
    <w:rsid w:val="00642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42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5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25160-377C-4C90-AFA9-888C3D250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механик</dc:creator>
  <cp:lastModifiedBy>User</cp:lastModifiedBy>
  <cp:revision>2</cp:revision>
  <cp:lastPrinted>2022-08-09T11:08:00Z</cp:lastPrinted>
  <dcterms:created xsi:type="dcterms:W3CDTF">2024-05-20T10:17:00Z</dcterms:created>
  <dcterms:modified xsi:type="dcterms:W3CDTF">2024-05-20T10:17:00Z</dcterms:modified>
</cp:coreProperties>
</file>